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6B1C6E" w:rsidTr="00B731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7316D" w:rsidRDefault="00B7316D" w:rsidP="007F51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О</w:t>
            </w:r>
          </w:p>
          <w:p w:rsidR="00B7316D" w:rsidRDefault="00364EC6" w:rsidP="007F51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</w:t>
            </w:r>
            <w:r w:rsidR="006B1C6E">
              <w:rPr>
                <w:rFonts w:ascii="Times New Roman" w:hAnsi="Times New Roman"/>
                <w:color w:val="000000"/>
              </w:rPr>
              <w:t>едагогичес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="006B1C6E">
              <w:rPr>
                <w:rFonts w:ascii="Times New Roman" w:hAnsi="Times New Roman"/>
                <w:color w:val="000000"/>
              </w:rPr>
              <w:t xml:space="preserve">м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="006B1C6E">
              <w:rPr>
                <w:rFonts w:ascii="Times New Roman" w:hAnsi="Times New Roman"/>
                <w:color w:val="000000"/>
              </w:rPr>
              <w:t>овет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</w:p>
          <w:p w:rsidR="006B1C6E" w:rsidRDefault="00B7316D" w:rsidP="007F51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</w:t>
            </w:r>
            <w:r w:rsidR="00364EC6">
              <w:rPr>
                <w:rFonts w:ascii="Times New Roman" w:hAnsi="Times New Roman"/>
                <w:color w:val="000000"/>
              </w:rPr>
              <w:t xml:space="preserve"> №1</w:t>
            </w:r>
          </w:p>
          <w:p w:rsidR="006B1C6E" w:rsidRDefault="006B1C6E" w:rsidP="008237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518F">
              <w:rPr>
                <w:rFonts w:ascii="Times New Roman" w:hAnsi="Times New Roman"/>
                <w:color w:val="000000"/>
              </w:rPr>
              <w:t>«</w:t>
            </w:r>
            <w:r w:rsidR="00823784">
              <w:rPr>
                <w:rFonts w:ascii="Times New Roman" w:hAnsi="Times New Roman"/>
                <w:color w:val="000000"/>
              </w:rPr>
              <w:t>28</w:t>
            </w:r>
            <w:r w:rsidRPr="007F518F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августа </w:t>
            </w:r>
            <w:r w:rsidRPr="007F518F">
              <w:rPr>
                <w:rFonts w:ascii="Times New Roman" w:hAnsi="Times New Roman"/>
                <w:color w:val="000000"/>
              </w:rPr>
              <w:t>20</w:t>
            </w:r>
            <w:r w:rsidR="00BE4F50">
              <w:rPr>
                <w:rFonts w:ascii="Times New Roman" w:hAnsi="Times New Roman"/>
                <w:color w:val="000000"/>
              </w:rPr>
              <w:t>2</w:t>
            </w:r>
            <w:r w:rsidR="00823784">
              <w:rPr>
                <w:rFonts w:ascii="Times New Roman" w:hAnsi="Times New Roman"/>
                <w:color w:val="000000"/>
              </w:rPr>
              <w:t>5</w:t>
            </w:r>
            <w:r w:rsidRPr="007F518F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B1C6E" w:rsidRDefault="006B1C6E" w:rsidP="006B1C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F518F">
              <w:rPr>
                <w:rFonts w:ascii="Times New Roman" w:hAnsi="Times New Roman"/>
                <w:color w:val="000000"/>
              </w:rPr>
              <w:t>УТВЕРЖДАЮ</w:t>
            </w:r>
          </w:p>
          <w:p w:rsidR="00742E61" w:rsidRDefault="00B7316D" w:rsidP="006B1C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</w:t>
            </w:r>
            <w:r w:rsidR="00742E61">
              <w:rPr>
                <w:rFonts w:ascii="Times New Roman" w:hAnsi="Times New Roman"/>
                <w:color w:val="000000"/>
              </w:rPr>
              <w:t xml:space="preserve">И.о. </w:t>
            </w:r>
            <w:proofErr w:type="spellStart"/>
            <w:r w:rsidR="00742E61">
              <w:rPr>
                <w:rFonts w:ascii="Times New Roman" w:hAnsi="Times New Roman"/>
                <w:color w:val="000000"/>
              </w:rPr>
              <w:t>д</w:t>
            </w:r>
            <w:r w:rsidR="006B1C6E">
              <w:rPr>
                <w:rFonts w:ascii="Times New Roman" w:hAnsi="Times New Roman"/>
                <w:color w:val="000000"/>
              </w:rPr>
              <w:t>иректор</w:t>
            </w:r>
            <w:r w:rsidR="00742E61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__________</w:t>
            </w:r>
            <w:r w:rsidR="00742E61">
              <w:rPr>
                <w:rFonts w:ascii="Times New Roman" w:hAnsi="Times New Roman"/>
                <w:color w:val="000000"/>
              </w:rPr>
              <w:t>Мельникова</w:t>
            </w:r>
            <w:proofErr w:type="spellEnd"/>
            <w:r w:rsidR="00742E61">
              <w:rPr>
                <w:rFonts w:ascii="Times New Roman" w:hAnsi="Times New Roman"/>
                <w:color w:val="000000"/>
              </w:rPr>
              <w:t xml:space="preserve"> А.В.</w:t>
            </w:r>
          </w:p>
          <w:p w:rsidR="006B1C6E" w:rsidRDefault="00B7316D" w:rsidP="008237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</w:t>
            </w:r>
            <w:r w:rsidR="00364EC6">
              <w:rPr>
                <w:rFonts w:ascii="Times New Roman" w:hAnsi="Times New Roman"/>
                <w:color w:val="000000"/>
              </w:rPr>
              <w:t>приказ № 01-08/</w:t>
            </w:r>
            <w:r w:rsidR="008405A5">
              <w:rPr>
                <w:rFonts w:ascii="Times New Roman" w:hAnsi="Times New Roman"/>
                <w:color w:val="000000"/>
                <w:lang w:val="en-US"/>
              </w:rPr>
              <w:t>216</w:t>
            </w:r>
            <w:r w:rsidR="00823784">
              <w:rPr>
                <w:rFonts w:ascii="Times New Roman" w:hAnsi="Times New Roman"/>
                <w:color w:val="000000"/>
              </w:rPr>
              <w:t xml:space="preserve"> </w:t>
            </w:r>
            <w:r w:rsidR="00364EC6" w:rsidRPr="00DA2C82">
              <w:rPr>
                <w:rFonts w:ascii="Times New Roman" w:hAnsi="Times New Roman"/>
              </w:rPr>
              <w:t xml:space="preserve">от </w:t>
            </w:r>
            <w:r w:rsidR="00823784">
              <w:rPr>
                <w:rFonts w:ascii="Times New Roman" w:hAnsi="Times New Roman"/>
              </w:rPr>
              <w:t>28</w:t>
            </w:r>
            <w:r w:rsidR="006B1C6E" w:rsidRPr="00DA2C82">
              <w:rPr>
                <w:rFonts w:ascii="Times New Roman" w:hAnsi="Times New Roman"/>
              </w:rPr>
              <w:t>.0</w:t>
            </w:r>
            <w:r w:rsidR="00B364DA" w:rsidRPr="00DA2C82">
              <w:rPr>
                <w:rFonts w:ascii="Times New Roman" w:hAnsi="Times New Roman"/>
              </w:rPr>
              <w:t>8</w:t>
            </w:r>
            <w:r w:rsidR="006B1C6E" w:rsidRPr="00DA2C82">
              <w:rPr>
                <w:rFonts w:ascii="Times New Roman" w:hAnsi="Times New Roman"/>
              </w:rPr>
              <w:t>.20</w:t>
            </w:r>
            <w:r w:rsidR="000F7CA0" w:rsidRPr="00DA2C82">
              <w:rPr>
                <w:rFonts w:ascii="Times New Roman" w:hAnsi="Times New Roman"/>
              </w:rPr>
              <w:t>2</w:t>
            </w:r>
            <w:r w:rsidR="00823784">
              <w:rPr>
                <w:rFonts w:ascii="Times New Roman" w:hAnsi="Times New Roman"/>
              </w:rPr>
              <w:t>5</w:t>
            </w:r>
            <w:r w:rsidR="006B1C6E" w:rsidRPr="00DA2C82">
              <w:rPr>
                <w:rFonts w:ascii="Times New Roman" w:hAnsi="Times New Roman"/>
              </w:rPr>
              <w:t xml:space="preserve"> г.</w:t>
            </w:r>
          </w:p>
        </w:tc>
      </w:tr>
      <w:tr w:rsidR="00566466" w:rsidTr="00B731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66466" w:rsidRPr="007F518F" w:rsidRDefault="00566466" w:rsidP="007F51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66466" w:rsidRPr="007F518F" w:rsidRDefault="00566466" w:rsidP="006B1C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C80F76" w:rsidRPr="00915E8F" w:rsidRDefault="00581800" w:rsidP="00915E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</w:t>
      </w:r>
    </w:p>
    <w:p w:rsidR="00C80F76" w:rsidRPr="007F518F" w:rsidRDefault="00C80F76" w:rsidP="007F518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F518F">
        <w:rPr>
          <w:rFonts w:ascii="Times New Roman" w:hAnsi="Times New Roman"/>
          <w:b/>
          <w:bCs/>
          <w:color w:val="000000"/>
        </w:rPr>
        <w:t>У Ч Е Б Н Ы Й П Л А Н</w:t>
      </w:r>
    </w:p>
    <w:p w:rsidR="006B1C6E" w:rsidRPr="002C36F8" w:rsidRDefault="006B1C6E" w:rsidP="006B1C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C36F8">
        <w:rPr>
          <w:rFonts w:ascii="Times New Roman" w:hAnsi="Times New Roman"/>
          <w:color w:val="000000"/>
          <w:sz w:val="24"/>
          <w:szCs w:val="24"/>
        </w:rPr>
        <w:t>МОУ «Средняя школа №7»</w:t>
      </w:r>
    </w:p>
    <w:p w:rsidR="00244981" w:rsidRPr="002C36F8" w:rsidRDefault="006B1C6E" w:rsidP="007F518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C36F8">
        <w:rPr>
          <w:rFonts w:ascii="Times New Roman" w:hAnsi="Times New Roman"/>
          <w:color w:val="000000"/>
          <w:sz w:val="24"/>
          <w:szCs w:val="24"/>
        </w:rPr>
        <w:t>по о</w:t>
      </w:r>
      <w:r w:rsidR="00583B2C" w:rsidRPr="002C36F8">
        <w:rPr>
          <w:rFonts w:ascii="Times New Roman" w:hAnsi="Times New Roman"/>
          <w:color w:val="000000"/>
          <w:sz w:val="24"/>
          <w:szCs w:val="24"/>
        </w:rPr>
        <w:t xml:space="preserve">сновной общеобразовательной </w:t>
      </w:r>
      <w:r w:rsidR="00C80F76" w:rsidRPr="002C36F8">
        <w:rPr>
          <w:rFonts w:ascii="Times New Roman" w:hAnsi="Times New Roman"/>
          <w:color w:val="000000"/>
          <w:sz w:val="24"/>
          <w:szCs w:val="24"/>
        </w:rPr>
        <w:t>программ</w:t>
      </w:r>
      <w:r w:rsidRPr="002C36F8">
        <w:rPr>
          <w:rFonts w:ascii="Times New Roman" w:hAnsi="Times New Roman"/>
          <w:color w:val="000000"/>
          <w:sz w:val="24"/>
          <w:szCs w:val="24"/>
        </w:rPr>
        <w:t>е</w:t>
      </w:r>
      <w:r w:rsidR="00C80F76" w:rsidRPr="002C36F8">
        <w:rPr>
          <w:rFonts w:ascii="Times New Roman" w:hAnsi="Times New Roman"/>
          <w:color w:val="000000"/>
          <w:sz w:val="24"/>
          <w:szCs w:val="24"/>
        </w:rPr>
        <w:t xml:space="preserve"> основного общего образования</w:t>
      </w:r>
    </w:p>
    <w:p w:rsidR="00F61CBA" w:rsidRPr="002C36F8" w:rsidRDefault="004231EB" w:rsidP="00B40C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C36F8">
        <w:rPr>
          <w:rFonts w:ascii="Times New Roman" w:hAnsi="Times New Roman"/>
          <w:color w:val="000000"/>
          <w:sz w:val="24"/>
          <w:szCs w:val="24"/>
        </w:rPr>
        <w:t>на 20</w:t>
      </w:r>
      <w:r w:rsidR="00BE4F50" w:rsidRPr="002C36F8">
        <w:rPr>
          <w:rFonts w:ascii="Times New Roman" w:hAnsi="Times New Roman"/>
          <w:color w:val="000000"/>
          <w:sz w:val="24"/>
          <w:szCs w:val="24"/>
        </w:rPr>
        <w:t>2</w:t>
      </w:r>
      <w:r w:rsidR="00823784">
        <w:rPr>
          <w:rFonts w:ascii="Times New Roman" w:hAnsi="Times New Roman"/>
          <w:color w:val="000000"/>
          <w:sz w:val="24"/>
          <w:szCs w:val="24"/>
        </w:rPr>
        <w:t>5</w:t>
      </w:r>
      <w:r w:rsidRPr="002C36F8">
        <w:rPr>
          <w:rFonts w:ascii="Times New Roman" w:hAnsi="Times New Roman"/>
          <w:color w:val="000000"/>
          <w:sz w:val="24"/>
          <w:szCs w:val="24"/>
        </w:rPr>
        <w:t xml:space="preserve"> – 20</w:t>
      </w:r>
      <w:r w:rsidR="003951F5" w:rsidRPr="002C36F8">
        <w:rPr>
          <w:rFonts w:ascii="Times New Roman" w:hAnsi="Times New Roman"/>
          <w:color w:val="000000"/>
          <w:sz w:val="24"/>
          <w:szCs w:val="24"/>
        </w:rPr>
        <w:t>2</w:t>
      </w:r>
      <w:r w:rsidR="00823784">
        <w:rPr>
          <w:rFonts w:ascii="Times New Roman" w:hAnsi="Times New Roman"/>
          <w:color w:val="000000"/>
          <w:sz w:val="24"/>
          <w:szCs w:val="24"/>
        </w:rPr>
        <w:t>6</w:t>
      </w:r>
      <w:r w:rsidR="00C80F76" w:rsidRPr="002C36F8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</w:p>
    <w:p w:rsidR="00F61CBA" w:rsidRDefault="00F61CBA" w:rsidP="0069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6"/>
        <w:tblW w:w="93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3544"/>
      </w:tblGrid>
      <w:tr w:rsidR="00E9261F" w:rsidRPr="006B1C6E" w:rsidTr="00E9261F">
        <w:trPr>
          <w:trHeight w:val="556"/>
        </w:trPr>
        <w:tc>
          <w:tcPr>
            <w:tcW w:w="2411" w:type="dxa"/>
            <w:vMerge w:val="restart"/>
            <w:vAlign w:val="center"/>
          </w:tcPr>
          <w:p w:rsidR="00E9261F" w:rsidRPr="006B1C6E" w:rsidRDefault="00E9261F" w:rsidP="00F61C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едметные области</w:t>
            </w:r>
          </w:p>
          <w:p w:rsidR="00E9261F" w:rsidRPr="006B1C6E" w:rsidRDefault="00E9261F" w:rsidP="00F61C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9261F" w:rsidRPr="006B1C6E" w:rsidRDefault="00E9261F" w:rsidP="00F61C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е предметы/Классы</w:t>
            </w:r>
          </w:p>
          <w:p w:rsidR="00E9261F" w:rsidRPr="006B1C6E" w:rsidRDefault="00E9261F" w:rsidP="00F61C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1F" w:rsidRPr="0043448A" w:rsidRDefault="00E9261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3448A">
              <w:rPr>
                <w:rFonts w:ascii="Times New Roman" w:hAnsi="Times New Roman"/>
                <w:sz w:val="24"/>
                <w:szCs w:val="24"/>
              </w:rPr>
              <w:t>Количество часов в неделю/год</w:t>
            </w:r>
          </w:p>
        </w:tc>
      </w:tr>
      <w:tr w:rsidR="00823784" w:rsidRPr="006B1C6E" w:rsidTr="00BD691F">
        <w:tc>
          <w:tcPr>
            <w:tcW w:w="2411" w:type="dxa"/>
            <w:vMerge/>
            <w:vAlign w:val="center"/>
          </w:tcPr>
          <w:p w:rsidR="00823784" w:rsidRPr="006B1C6E" w:rsidRDefault="00823784" w:rsidP="00690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823784" w:rsidRPr="006B1C6E" w:rsidRDefault="00823784" w:rsidP="00690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23784" w:rsidRPr="006B1C6E" w:rsidRDefault="00823784" w:rsidP="00636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1C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823784" w:rsidRPr="006B1C6E" w:rsidTr="00D92F99">
        <w:tc>
          <w:tcPr>
            <w:tcW w:w="2411" w:type="dxa"/>
            <w:vMerge w:val="restart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ий язык и литература</w:t>
            </w:r>
          </w:p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544" w:type="dxa"/>
          </w:tcPr>
          <w:p w:rsidR="00823784" w:rsidRPr="006B1C6E" w:rsidRDefault="00823784" w:rsidP="00636F7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823784" w:rsidRPr="006B1C6E" w:rsidTr="00CF497E">
        <w:tc>
          <w:tcPr>
            <w:tcW w:w="2411" w:type="dxa"/>
            <w:vMerge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544" w:type="dxa"/>
          </w:tcPr>
          <w:p w:rsidR="00823784" w:rsidRPr="006B1C6E" w:rsidRDefault="00823784" w:rsidP="0056646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823784" w:rsidRPr="006B1C6E" w:rsidTr="00041B7B">
        <w:tc>
          <w:tcPr>
            <w:tcW w:w="2411" w:type="dxa"/>
          </w:tcPr>
          <w:p w:rsidR="00823784" w:rsidRPr="006B1C6E" w:rsidRDefault="00823784" w:rsidP="00FE1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6B1C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язы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остранный язык (а</w:t>
            </w: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глийский 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4" w:type="dxa"/>
          </w:tcPr>
          <w:p w:rsidR="00823784" w:rsidRPr="006B1C6E" w:rsidRDefault="00823784" w:rsidP="00636F7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  <w:p w:rsidR="00823784" w:rsidRPr="006B1C6E" w:rsidRDefault="00823784" w:rsidP="00636F7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3784" w:rsidRPr="006B1C6E" w:rsidTr="008F55F7">
        <w:tc>
          <w:tcPr>
            <w:tcW w:w="2411" w:type="dxa"/>
            <w:vMerge w:val="restart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vAlign w:val="center"/>
          </w:tcPr>
          <w:p w:rsidR="00823784" w:rsidRPr="006B1C6E" w:rsidRDefault="00823784" w:rsidP="00F74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3544" w:type="dxa"/>
          </w:tcPr>
          <w:p w:rsidR="00823784" w:rsidRPr="006B1C6E" w:rsidRDefault="00823784" w:rsidP="00F749D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823784" w:rsidRPr="006B1C6E" w:rsidTr="002E6D59">
        <w:tc>
          <w:tcPr>
            <w:tcW w:w="2411" w:type="dxa"/>
            <w:vMerge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23784" w:rsidRPr="006B1C6E" w:rsidRDefault="00823784" w:rsidP="00F74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3544" w:type="dxa"/>
          </w:tcPr>
          <w:p w:rsidR="00823784" w:rsidRPr="006B1C6E" w:rsidRDefault="00823784" w:rsidP="00F749D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823784" w:rsidRPr="006B1C6E" w:rsidTr="005C140E">
        <w:tc>
          <w:tcPr>
            <w:tcW w:w="2411" w:type="dxa"/>
            <w:vMerge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23784" w:rsidRPr="00E9261F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2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3544" w:type="dxa"/>
          </w:tcPr>
          <w:p w:rsidR="00823784" w:rsidRPr="006B1C6E" w:rsidRDefault="00823784" w:rsidP="00636F7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823784" w:rsidRPr="006B1C6E" w:rsidTr="004A3D60">
        <w:tc>
          <w:tcPr>
            <w:tcW w:w="2411" w:type="dxa"/>
            <w:vMerge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544" w:type="dxa"/>
          </w:tcPr>
          <w:p w:rsidR="00823784" w:rsidRPr="006B1C6E" w:rsidRDefault="00823784" w:rsidP="00636F7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823784" w:rsidRPr="006B1C6E" w:rsidTr="00FA13A4">
        <w:trPr>
          <w:trHeight w:val="255"/>
        </w:trPr>
        <w:tc>
          <w:tcPr>
            <w:tcW w:w="2411" w:type="dxa"/>
            <w:vMerge w:val="restart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402" w:type="dxa"/>
            <w:vAlign w:val="center"/>
          </w:tcPr>
          <w:p w:rsidR="00823784" w:rsidRPr="006B1C6E" w:rsidRDefault="00823784" w:rsidP="00E926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тория </w:t>
            </w:r>
          </w:p>
          <w:p w:rsidR="00823784" w:rsidRPr="006B1C6E" w:rsidRDefault="00823784" w:rsidP="008070B4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3784" w:rsidRPr="00AE7A17" w:rsidRDefault="00823784" w:rsidP="00E926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  <w:r w:rsidRPr="00AE7A1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823784" w:rsidRPr="006B1C6E" w:rsidTr="00DE4F27">
        <w:tc>
          <w:tcPr>
            <w:tcW w:w="2411" w:type="dxa"/>
            <w:vMerge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544" w:type="dxa"/>
          </w:tcPr>
          <w:p w:rsidR="00823784" w:rsidRPr="006B1C6E" w:rsidRDefault="00823784" w:rsidP="00636F7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823784" w:rsidRPr="006B1C6E" w:rsidTr="00505BD9">
        <w:tc>
          <w:tcPr>
            <w:tcW w:w="2411" w:type="dxa"/>
            <w:vMerge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544" w:type="dxa"/>
          </w:tcPr>
          <w:p w:rsidR="00823784" w:rsidRPr="006B1C6E" w:rsidRDefault="00823784" w:rsidP="00636F7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823784" w:rsidRPr="006B1C6E" w:rsidTr="00AA5FD2">
        <w:tc>
          <w:tcPr>
            <w:tcW w:w="2411" w:type="dxa"/>
            <w:vMerge w:val="restart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544" w:type="dxa"/>
          </w:tcPr>
          <w:p w:rsidR="00823784" w:rsidRPr="006B1C6E" w:rsidRDefault="00823784" w:rsidP="00636F7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823784" w:rsidRPr="006B1C6E" w:rsidTr="00B36920">
        <w:tc>
          <w:tcPr>
            <w:tcW w:w="2411" w:type="dxa"/>
            <w:vMerge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544" w:type="dxa"/>
          </w:tcPr>
          <w:p w:rsidR="00823784" w:rsidRPr="006B1C6E" w:rsidRDefault="00823784" w:rsidP="00636F7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823784" w:rsidRPr="006B1C6E" w:rsidTr="002B2F8B">
        <w:tc>
          <w:tcPr>
            <w:tcW w:w="2411" w:type="dxa"/>
            <w:vMerge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544" w:type="dxa"/>
          </w:tcPr>
          <w:p w:rsidR="00823784" w:rsidRPr="006B1C6E" w:rsidRDefault="00823784" w:rsidP="00636F7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823784" w:rsidRPr="006B1C6E" w:rsidTr="00466E55">
        <w:trPr>
          <w:trHeight w:val="557"/>
        </w:trPr>
        <w:tc>
          <w:tcPr>
            <w:tcW w:w="2411" w:type="dxa"/>
            <w:tcBorders>
              <w:bottom w:val="single" w:sz="4" w:space="0" w:color="auto"/>
            </w:tcBorders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уд (т</w:t>
            </w: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хн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4" w:type="dxa"/>
          </w:tcPr>
          <w:p w:rsidR="00823784" w:rsidRPr="00E9261F" w:rsidRDefault="00823784" w:rsidP="00636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2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/34</w:t>
            </w:r>
          </w:p>
        </w:tc>
      </w:tr>
      <w:tr w:rsidR="00823784" w:rsidRPr="006B1C6E" w:rsidTr="002C6CF3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23784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23784" w:rsidRPr="006B1C6E" w:rsidRDefault="00823784" w:rsidP="009D108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544" w:type="dxa"/>
          </w:tcPr>
          <w:p w:rsidR="00823784" w:rsidRPr="006B1C6E" w:rsidRDefault="00823784" w:rsidP="0056646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</w:tr>
      <w:tr w:rsidR="00823784" w:rsidRPr="006B1C6E" w:rsidTr="004141A3">
        <w:tc>
          <w:tcPr>
            <w:tcW w:w="2411" w:type="dxa"/>
            <w:tcBorders>
              <w:top w:val="single" w:sz="4" w:space="0" w:color="auto"/>
            </w:tcBorders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6B1C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овы безопасности жизне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защиты Родины</w:t>
            </w:r>
          </w:p>
        </w:tc>
        <w:tc>
          <w:tcPr>
            <w:tcW w:w="3402" w:type="dxa"/>
            <w:vAlign w:val="center"/>
          </w:tcPr>
          <w:p w:rsidR="00823784" w:rsidRPr="006B1C6E" w:rsidRDefault="00823784" w:rsidP="00742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безопасности и защиты Родины</w:t>
            </w:r>
            <w:r w:rsidRPr="006B1C6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823784" w:rsidRPr="006B1C6E" w:rsidRDefault="00823784" w:rsidP="00566466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B1C6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23784" w:rsidRPr="006B1C6E" w:rsidTr="00534D01">
        <w:tc>
          <w:tcPr>
            <w:tcW w:w="5813" w:type="dxa"/>
            <w:gridSpan w:val="2"/>
          </w:tcPr>
          <w:p w:rsidR="00823784" w:rsidRPr="006B1C6E" w:rsidRDefault="00823784" w:rsidP="009D1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B1C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</w:tcPr>
          <w:p w:rsidR="00823784" w:rsidRPr="006B1C6E" w:rsidRDefault="00823784" w:rsidP="0082378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5/1105</w:t>
            </w:r>
          </w:p>
        </w:tc>
      </w:tr>
      <w:tr w:rsidR="00622DDA" w:rsidRPr="006B1C6E" w:rsidTr="00534D01">
        <w:tc>
          <w:tcPr>
            <w:tcW w:w="5813" w:type="dxa"/>
            <w:gridSpan w:val="2"/>
          </w:tcPr>
          <w:p w:rsidR="00622DDA" w:rsidRPr="00622DDA" w:rsidRDefault="00622DDA" w:rsidP="00622D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4A68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</w:tcPr>
          <w:p w:rsidR="00622DDA" w:rsidRDefault="00622DDA" w:rsidP="0082378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823784" w:rsidRPr="006B1C6E" w:rsidTr="0022423E">
        <w:trPr>
          <w:trHeight w:val="442"/>
        </w:trPr>
        <w:tc>
          <w:tcPr>
            <w:tcW w:w="5813" w:type="dxa"/>
            <w:gridSpan w:val="2"/>
          </w:tcPr>
          <w:p w:rsidR="00823784" w:rsidRPr="002C36F8" w:rsidRDefault="00823784" w:rsidP="00021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544" w:type="dxa"/>
          </w:tcPr>
          <w:p w:rsidR="00823784" w:rsidRPr="002C36F8" w:rsidRDefault="00823784" w:rsidP="006F3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5/17</w:t>
            </w:r>
          </w:p>
        </w:tc>
      </w:tr>
      <w:tr w:rsidR="00823784" w:rsidRPr="006B1C6E" w:rsidTr="00077842">
        <w:tc>
          <w:tcPr>
            <w:tcW w:w="5813" w:type="dxa"/>
            <w:gridSpan w:val="2"/>
          </w:tcPr>
          <w:p w:rsidR="00823784" w:rsidRPr="006B1C6E" w:rsidRDefault="00823784" w:rsidP="0072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B1C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3544" w:type="dxa"/>
          </w:tcPr>
          <w:p w:rsidR="00823784" w:rsidRPr="006B1C6E" w:rsidRDefault="00823784" w:rsidP="00636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3/1122</w:t>
            </w:r>
          </w:p>
        </w:tc>
      </w:tr>
    </w:tbl>
    <w:p w:rsidR="0043448A" w:rsidRPr="00910689" w:rsidRDefault="0043448A" w:rsidP="009106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</w:p>
    <w:p w:rsidR="002C36F8" w:rsidRDefault="002C36F8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4A5" w:rsidRDefault="009654A5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4A5" w:rsidRDefault="009654A5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4A5" w:rsidRDefault="009654A5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4A5" w:rsidRDefault="009654A5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4A5" w:rsidRDefault="009654A5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4A5" w:rsidRDefault="009654A5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4A5" w:rsidRDefault="009654A5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4A5" w:rsidRDefault="009654A5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90AEC" w:rsidRPr="008F68BD" w:rsidRDefault="00690AEC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F68BD">
        <w:rPr>
          <w:rFonts w:ascii="Times New Roman" w:eastAsiaTheme="minorHAnsi" w:hAnsi="Times New Roman"/>
          <w:b/>
          <w:sz w:val="24"/>
          <w:szCs w:val="24"/>
          <w:lang w:eastAsia="en-US"/>
        </w:rPr>
        <w:t>Пояснительная записка</w:t>
      </w:r>
    </w:p>
    <w:p w:rsidR="00A35EDD" w:rsidRDefault="00690AEC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F68B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 учебному плану </w:t>
      </w:r>
      <w:r w:rsidR="00A35EDD">
        <w:rPr>
          <w:rFonts w:ascii="Times New Roman" w:eastAsiaTheme="minorHAnsi" w:hAnsi="Times New Roman"/>
          <w:b/>
          <w:sz w:val="24"/>
          <w:szCs w:val="24"/>
          <w:lang w:eastAsia="en-US"/>
        </w:rPr>
        <w:t>МОУ «Средняя школа №7» на 202</w:t>
      </w:r>
      <w:r w:rsidR="009654A5">
        <w:rPr>
          <w:rFonts w:ascii="Times New Roman" w:eastAsiaTheme="minorHAnsi" w:hAnsi="Times New Roman"/>
          <w:b/>
          <w:sz w:val="24"/>
          <w:szCs w:val="24"/>
          <w:lang w:eastAsia="en-US"/>
        </w:rPr>
        <w:t>5</w:t>
      </w:r>
      <w:r w:rsidR="00A35ED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– 202</w:t>
      </w:r>
      <w:r w:rsidR="009654A5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="00A35ED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учебный год </w:t>
      </w:r>
    </w:p>
    <w:p w:rsidR="00690AEC" w:rsidRPr="008F68BD" w:rsidRDefault="006B1C6E" w:rsidP="00A3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 </w:t>
      </w:r>
      <w:r w:rsidR="00690AEC" w:rsidRPr="008F68BD">
        <w:rPr>
          <w:rFonts w:ascii="Times New Roman" w:eastAsiaTheme="minorHAnsi" w:hAnsi="Times New Roman"/>
          <w:b/>
          <w:sz w:val="24"/>
          <w:szCs w:val="24"/>
          <w:lang w:eastAsia="en-US"/>
        </w:rPr>
        <w:t>основной общеобразовательной программ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е</w:t>
      </w:r>
    </w:p>
    <w:p w:rsidR="0088340F" w:rsidRDefault="00690AEC" w:rsidP="00A31C7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F68BD">
        <w:rPr>
          <w:rFonts w:ascii="Times New Roman" w:eastAsiaTheme="minorHAnsi" w:hAnsi="Times New Roman"/>
          <w:b/>
          <w:sz w:val="24"/>
          <w:szCs w:val="24"/>
          <w:lang w:eastAsia="en-US"/>
        </w:rPr>
        <w:t>основного общего обра</w:t>
      </w:r>
      <w:r w:rsidR="00A35ED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зования </w:t>
      </w:r>
    </w:p>
    <w:p w:rsidR="006B1C6E" w:rsidRPr="008F68BD" w:rsidRDefault="006B1C6E" w:rsidP="00A31C75">
      <w:pPr>
        <w:spacing w:after="0" w:line="240" w:lineRule="auto"/>
        <w:jc w:val="center"/>
        <w:rPr>
          <w:sz w:val="24"/>
          <w:szCs w:val="24"/>
        </w:rPr>
      </w:pPr>
    </w:p>
    <w:p w:rsidR="00CD4E79" w:rsidRDefault="0088340F" w:rsidP="00CD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C6E">
        <w:rPr>
          <w:rFonts w:ascii="Times New Roman" w:hAnsi="Times New Roman"/>
          <w:b/>
          <w:sz w:val="24"/>
          <w:szCs w:val="24"/>
        </w:rPr>
        <w:t>Учебный план</w:t>
      </w:r>
      <w:r w:rsidRPr="008F68BD">
        <w:rPr>
          <w:rFonts w:ascii="Times New Roman" w:hAnsi="Times New Roman"/>
          <w:sz w:val="24"/>
          <w:szCs w:val="24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88340F" w:rsidRPr="008F68BD" w:rsidRDefault="0088340F" w:rsidP="00CD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8BD">
        <w:rPr>
          <w:rFonts w:ascii="Times New Roman" w:hAnsi="Times New Roman"/>
          <w:sz w:val="24"/>
          <w:szCs w:val="24"/>
        </w:rPr>
        <w:t>Учебный план обеспечивает в случаях, предусмотренных законодательством Российской Федерации в сфере образо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CD4E79" w:rsidRDefault="0088340F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68BD">
        <w:rPr>
          <w:rFonts w:ascii="Times New Roman" w:hAnsi="Times New Roman"/>
          <w:sz w:val="24"/>
          <w:szCs w:val="24"/>
        </w:rPr>
        <w:t xml:space="preserve"> Учебные планы образовательных организаций Республики Карелия, реализующих основные общеобразовательные программы начального общего, основного общего и среднего общего образования (далее–образовательные организации), формируются в соответствии с:</w:t>
      </w:r>
    </w:p>
    <w:p w:rsidR="00CD4E79" w:rsidRPr="00CD4E79" w:rsidRDefault="00CD4E79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</w:t>
      </w:r>
      <w:r w:rsidRPr="00CD4E79">
        <w:rPr>
          <w:rFonts w:ascii="Times New Roman" w:hAnsi="Times New Roman"/>
          <w:sz w:val="24"/>
          <w:szCs w:val="24"/>
        </w:rPr>
        <w:t>Федерального закона № 273 «Об образовании в Российской Федерации»;</w:t>
      </w:r>
    </w:p>
    <w:p w:rsidR="00CD4E79" w:rsidRPr="00CD4E79" w:rsidRDefault="00CD4E79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4E79">
        <w:rPr>
          <w:rFonts w:ascii="Times New Roman" w:hAnsi="Times New Roman"/>
          <w:sz w:val="24"/>
          <w:szCs w:val="24"/>
        </w:rPr>
        <w:t xml:space="preserve"> </w:t>
      </w:r>
      <w:r w:rsidRPr="00CD4E79">
        <w:rPr>
          <w:rFonts w:ascii="Times New Roman" w:hAnsi="Times New Roman"/>
          <w:sz w:val="24"/>
          <w:szCs w:val="24"/>
        </w:rPr>
        <w:sym w:font="Symbol" w:char="F0B7"/>
      </w:r>
      <w:r w:rsidRPr="00CD4E79">
        <w:rPr>
          <w:rFonts w:ascii="Times New Roman" w:hAnsi="Times New Roman"/>
          <w:sz w:val="24"/>
          <w:szCs w:val="24"/>
        </w:rPr>
        <w:t xml:space="preserve"> Приказ 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ный Министерством юстиции Российской Федерации 20.04.21 г., регистрационный номер № 63180); </w:t>
      </w:r>
    </w:p>
    <w:p w:rsidR="00CD4E79" w:rsidRDefault="00CD4E79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4E79">
        <w:rPr>
          <w:rFonts w:ascii="Times New Roman" w:hAnsi="Times New Roman"/>
          <w:sz w:val="24"/>
          <w:szCs w:val="24"/>
        </w:rPr>
        <w:sym w:font="Symbol" w:char="F0B7"/>
      </w:r>
      <w:r w:rsidRPr="00CD4E79">
        <w:rPr>
          <w:rFonts w:ascii="Times New Roman" w:hAnsi="Times New Roman"/>
          <w:sz w:val="24"/>
          <w:szCs w:val="24"/>
        </w:rPr>
        <w:t xml:space="preserve"> Приказа </w:t>
      </w:r>
      <w:proofErr w:type="spellStart"/>
      <w:r w:rsidRPr="00CD4E7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D4E79">
        <w:rPr>
          <w:rFonts w:ascii="Times New Roman" w:hAnsi="Times New Roman"/>
          <w:sz w:val="24"/>
          <w:szCs w:val="24"/>
        </w:rPr>
        <w:t xml:space="preserve"> России от 17.12.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02.2011г. № 19644) с изменениями и дополнениями от 29.12.2014г. (приказ </w:t>
      </w:r>
      <w:proofErr w:type="spellStart"/>
      <w:r w:rsidRPr="00CD4E79">
        <w:rPr>
          <w:rFonts w:ascii="Times New Roman" w:hAnsi="Times New Roman"/>
          <w:sz w:val="24"/>
          <w:szCs w:val="24"/>
        </w:rPr>
        <w:t>МОиН</w:t>
      </w:r>
      <w:proofErr w:type="spellEnd"/>
      <w:r w:rsidRPr="00CD4E79">
        <w:rPr>
          <w:rFonts w:ascii="Times New Roman" w:hAnsi="Times New Roman"/>
          <w:sz w:val="24"/>
          <w:szCs w:val="24"/>
        </w:rPr>
        <w:t xml:space="preserve"> РФ № 1644) и от 31.12.2015г. (приказ </w:t>
      </w:r>
      <w:proofErr w:type="spellStart"/>
      <w:r w:rsidRPr="00CD4E79">
        <w:rPr>
          <w:rFonts w:ascii="Times New Roman" w:hAnsi="Times New Roman"/>
          <w:sz w:val="24"/>
          <w:szCs w:val="24"/>
        </w:rPr>
        <w:t>МОиН</w:t>
      </w:r>
      <w:proofErr w:type="spellEnd"/>
      <w:r w:rsidRPr="00CD4E79">
        <w:rPr>
          <w:rFonts w:ascii="Times New Roman" w:hAnsi="Times New Roman"/>
          <w:sz w:val="24"/>
          <w:szCs w:val="24"/>
        </w:rPr>
        <w:t xml:space="preserve"> РФ № 1577); </w:t>
      </w:r>
    </w:p>
    <w:p w:rsidR="00CD4E79" w:rsidRPr="00CD4E79" w:rsidRDefault="00CD4E79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4E79">
        <w:rPr>
          <w:rFonts w:ascii="Times New Roman" w:hAnsi="Times New Roman"/>
          <w:sz w:val="24"/>
          <w:szCs w:val="24"/>
        </w:rPr>
        <w:sym w:font="Symbol" w:char="F0B7"/>
      </w:r>
      <w:r w:rsidRPr="00CD4E79">
        <w:rPr>
          <w:rFonts w:ascii="Times New Roman" w:hAnsi="Times New Roman"/>
          <w:sz w:val="24"/>
          <w:szCs w:val="24"/>
        </w:rPr>
        <w:t xml:space="preserve">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 № 74223); </w:t>
      </w:r>
    </w:p>
    <w:p w:rsidR="00CD4E79" w:rsidRPr="00CD4E79" w:rsidRDefault="00CD4E79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4E79">
        <w:rPr>
          <w:rFonts w:ascii="Times New Roman" w:hAnsi="Times New Roman"/>
          <w:sz w:val="24"/>
          <w:szCs w:val="24"/>
        </w:rPr>
        <w:sym w:font="Symbol" w:char="F0B7"/>
      </w:r>
      <w:r w:rsidRPr="00CD4E79">
        <w:rPr>
          <w:rFonts w:ascii="Times New Roman" w:hAnsi="Times New Roman"/>
          <w:sz w:val="24"/>
          <w:szCs w:val="24"/>
        </w:rPr>
        <w:t xml:space="preserve"> 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; </w:t>
      </w:r>
    </w:p>
    <w:p w:rsidR="00CD4E79" w:rsidRPr="00CD4E79" w:rsidRDefault="00CD4E79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4E79">
        <w:rPr>
          <w:rFonts w:ascii="Times New Roman" w:hAnsi="Times New Roman"/>
          <w:sz w:val="24"/>
          <w:szCs w:val="24"/>
        </w:rPr>
        <w:sym w:font="Symbol" w:char="F0B7"/>
      </w:r>
      <w:r w:rsidRPr="00CD4E79">
        <w:rPr>
          <w:rFonts w:ascii="Times New Roman" w:hAnsi="Times New Roman"/>
          <w:sz w:val="24"/>
          <w:szCs w:val="24"/>
        </w:rPr>
        <w:t xml:space="preserve"> Устава МОУ «Средняя школа № 7»; </w:t>
      </w:r>
    </w:p>
    <w:p w:rsidR="00CD4E79" w:rsidRPr="00CD4E79" w:rsidRDefault="00CD4E79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4E79">
        <w:rPr>
          <w:rFonts w:ascii="Times New Roman" w:hAnsi="Times New Roman"/>
          <w:sz w:val="24"/>
          <w:szCs w:val="24"/>
        </w:rPr>
        <w:sym w:font="Symbol" w:char="F0B7"/>
      </w:r>
      <w:r w:rsidRPr="00CD4E79"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Ф от 28.09.2020 г. №28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CD4E79" w:rsidRPr="00CD4E79" w:rsidRDefault="00CD4E79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4E79">
        <w:rPr>
          <w:rFonts w:ascii="Times New Roman" w:hAnsi="Times New Roman"/>
          <w:sz w:val="24"/>
          <w:szCs w:val="24"/>
        </w:rPr>
        <w:sym w:font="Symbol" w:char="F0B7"/>
      </w:r>
      <w:r w:rsidRPr="00CD4E79"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ный Министерством юстиции Российской Федерации 29.01.21 г., регистрационный номер № 62296). </w:t>
      </w:r>
      <w:r w:rsidR="00A04BC9" w:rsidRPr="00CD4E79">
        <w:rPr>
          <w:rFonts w:ascii="Times New Roman" w:hAnsi="Times New Roman"/>
          <w:sz w:val="24"/>
          <w:szCs w:val="24"/>
        </w:rPr>
        <w:t xml:space="preserve">   </w:t>
      </w:r>
    </w:p>
    <w:p w:rsidR="00CD4E79" w:rsidRDefault="0088340F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4E79">
        <w:rPr>
          <w:rFonts w:ascii="Times New Roman" w:hAnsi="Times New Roman"/>
          <w:sz w:val="24"/>
          <w:szCs w:val="24"/>
        </w:rPr>
        <w:lastRenderedPageBreak/>
        <w:t xml:space="preserve">Учебный план </w:t>
      </w:r>
      <w:r w:rsidR="007E0537" w:rsidRPr="00CD4E79">
        <w:rPr>
          <w:rFonts w:ascii="Times New Roman" w:hAnsi="Times New Roman"/>
          <w:sz w:val="24"/>
          <w:szCs w:val="24"/>
        </w:rPr>
        <w:t>МОУ «Средняя школа №7»</w:t>
      </w:r>
      <w:r w:rsidRPr="00CD4E79">
        <w:rPr>
          <w:rFonts w:ascii="Times New Roman" w:hAnsi="Times New Roman"/>
          <w:sz w:val="24"/>
          <w:szCs w:val="24"/>
        </w:rPr>
        <w:t xml:space="preserve"> на 20</w:t>
      </w:r>
      <w:r w:rsidR="00A35EDD" w:rsidRPr="00CD4E79">
        <w:rPr>
          <w:rFonts w:ascii="Times New Roman" w:hAnsi="Times New Roman"/>
          <w:sz w:val="24"/>
          <w:szCs w:val="24"/>
        </w:rPr>
        <w:t>2</w:t>
      </w:r>
      <w:r w:rsidR="006A1C8D" w:rsidRPr="006A1C8D">
        <w:rPr>
          <w:rFonts w:ascii="Times New Roman" w:hAnsi="Times New Roman"/>
          <w:sz w:val="24"/>
          <w:szCs w:val="24"/>
        </w:rPr>
        <w:t>5</w:t>
      </w:r>
      <w:r w:rsidRPr="00CD4E79">
        <w:rPr>
          <w:rFonts w:ascii="Times New Roman" w:hAnsi="Times New Roman"/>
          <w:sz w:val="24"/>
          <w:szCs w:val="24"/>
        </w:rPr>
        <w:t>/20</w:t>
      </w:r>
      <w:r w:rsidR="00ED467B" w:rsidRPr="00CD4E79">
        <w:rPr>
          <w:rFonts w:ascii="Times New Roman" w:hAnsi="Times New Roman"/>
          <w:sz w:val="24"/>
          <w:szCs w:val="24"/>
        </w:rPr>
        <w:t>2</w:t>
      </w:r>
      <w:r w:rsidR="006A1C8D" w:rsidRPr="006A1C8D">
        <w:rPr>
          <w:rFonts w:ascii="Times New Roman" w:hAnsi="Times New Roman"/>
          <w:sz w:val="24"/>
          <w:szCs w:val="24"/>
        </w:rPr>
        <w:t>6</w:t>
      </w:r>
      <w:r w:rsidRPr="00CD4E79">
        <w:rPr>
          <w:rFonts w:ascii="Times New Roman" w:hAnsi="Times New Roman"/>
          <w:sz w:val="24"/>
          <w:szCs w:val="24"/>
        </w:rPr>
        <w:t xml:space="preserve"> учебный год обеспечивает выполнение гигиенических требований к р</w:t>
      </w:r>
      <w:r w:rsidR="00E65E4C" w:rsidRPr="00CD4E79">
        <w:rPr>
          <w:rFonts w:ascii="Times New Roman" w:hAnsi="Times New Roman"/>
          <w:sz w:val="24"/>
          <w:szCs w:val="24"/>
        </w:rPr>
        <w:t>ежиму образовательного процесса</w:t>
      </w:r>
      <w:r w:rsidRPr="00CD4E79">
        <w:rPr>
          <w:rFonts w:ascii="Times New Roman" w:hAnsi="Times New Roman"/>
          <w:sz w:val="24"/>
          <w:szCs w:val="24"/>
        </w:rPr>
        <w:t xml:space="preserve"> и предусматривает</w:t>
      </w:r>
      <w:r w:rsidR="00C65F9E" w:rsidRPr="00CD4E79">
        <w:rPr>
          <w:rFonts w:ascii="Times New Roman" w:hAnsi="Times New Roman"/>
          <w:sz w:val="24"/>
          <w:szCs w:val="24"/>
        </w:rPr>
        <w:t xml:space="preserve"> </w:t>
      </w:r>
      <w:r w:rsidRPr="00CD4E79">
        <w:rPr>
          <w:rFonts w:ascii="Times New Roman" w:hAnsi="Times New Roman"/>
          <w:sz w:val="24"/>
          <w:szCs w:val="24"/>
          <w:u w:val="single"/>
        </w:rPr>
        <w:t>5-летний срок</w:t>
      </w:r>
      <w:r w:rsidRPr="00CD4E79">
        <w:rPr>
          <w:rFonts w:ascii="Times New Roman" w:hAnsi="Times New Roman"/>
          <w:sz w:val="24"/>
          <w:szCs w:val="24"/>
        </w:rPr>
        <w:t xml:space="preserve"> освоения образовательных программ уровня основного общего образования для </w:t>
      </w:r>
      <w:r w:rsidRPr="00CD4E79">
        <w:rPr>
          <w:rFonts w:ascii="Times New Roman" w:hAnsi="Times New Roman"/>
          <w:sz w:val="24"/>
          <w:szCs w:val="24"/>
          <w:lang w:val="en-US"/>
        </w:rPr>
        <w:t>V</w:t>
      </w:r>
      <w:r w:rsidRPr="00CD4E79">
        <w:rPr>
          <w:rFonts w:ascii="Times New Roman" w:hAnsi="Times New Roman"/>
          <w:sz w:val="24"/>
          <w:szCs w:val="24"/>
        </w:rPr>
        <w:t>-</w:t>
      </w:r>
      <w:r w:rsidRPr="00CD4E79">
        <w:rPr>
          <w:rFonts w:ascii="Times New Roman" w:hAnsi="Times New Roman"/>
          <w:sz w:val="24"/>
          <w:szCs w:val="24"/>
          <w:lang w:val="en-US"/>
        </w:rPr>
        <w:t>IX</w:t>
      </w:r>
      <w:r w:rsidR="00C65F9E" w:rsidRPr="00CD4E79">
        <w:rPr>
          <w:rFonts w:ascii="Times New Roman" w:hAnsi="Times New Roman"/>
          <w:sz w:val="24"/>
          <w:szCs w:val="24"/>
        </w:rPr>
        <w:t xml:space="preserve"> классов.</w:t>
      </w:r>
    </w:p>
    <w:p w:rsidR="00CD4E79" w:rsidRDefault="000C5DF6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661E">
        <w:rPr>
          <w:rFonts w:ascii="Times New Roman" w:hAnsi="Times New Roman"/>
          <w:spacing w:val="2"/>
          <w:sz w:val="24"/>
          <w:szCs w:val="24"/>
        </w:rPr>
        <w:t xml:space="preserve">Обучение осуществляется в режиме </w:t>
      </w:r>
      <w:r w:rsidRPr="00A35EDD">
        <w:rPr>
          <w:rFonts w:ascii="Times New Roman" w:hAnsi="Times New Roman"/>
          <w:b/>
          <w:spacing w:val="-2"/>
          <w:sz w:val="24"/>
          <w:szCs w:val="24"/>
        </w:rPr>
        <w:t>5</w:t>
      </w:r>
      <w:r w:rsidRPr="00A35EDD">
        <w:rPr>
          <w:rFonts w:ascii="Times New Roman" w:hAnsi="Times New Roman"/>
          <w:b/>
          <w:spacing w:val="-2"/>
          <w:sz w:val="24"/>
          <w:szCs w:val="24"/>
        </w:rPr>
        <w:noBreakHyphen/>
        <w:t>дневной учебной недел</w:t>
      </w:r>
      <w:r w:rsidRPr="0068661E">
        <w:rPr>
          <w:rFonts w:ascii="Times New Roman" w:hAnsi="Times New Roman"/>
          <w:spacing w:val="-2"/>
          <w:sz w:val="24"/>
          <w:szCs w:val="24"/>
        </w:rPr>
        <w:t xml:space="preserve">и. </w:t>
      </w:r>
    </w:p>
    <w:p w:rsidR="00CD4E79" w:rsidRDefault="000C5DF6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661E"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="00A35EDD">
        <w:rPr>
          <w:rFonts w:ascii="Times New Roman" w:hAnsi="Times New Roman"/>
          <w:sz w:val="24"/>
          <w:szCs w:val="24"/>
        </w:rPr>
        <w:t xml:space="preserve">в </w:t>
      </w:r>
      <w:r w:rsidR="00AA7F4A">
        <w:rPr>
          <w:rFonts w:ascii="Times New Roman" w:hAnsi="Times New Roman"/>
          <w:sz w:val="24"/>
          <w:szCs w:val="24"/>
        </w:rPr>
        <w:t>9</w:t>
      </w:r>
      <w:r w:rsidR="00A35EDD">
        <w:rPr>
          <w:rFonts w:ascii="Times New Roman" w:hAnsi="Times New Roman"/>
          <w:sz w:val="24"/>
          <w:szCs w:val="24"/>
        </w:rPr>
        <w:t xml:space="preserve"> класс</w:t>
      </w:r>
      <w:r w:rsidR="009654A5">
        <w:rPr>
          <w:rFonts w:ascii="Times New Roman" w:hAnsi="Times New Roman"/>
          <w:sz w:val="24"/>
          <w:szCs w:val="24"/>
        </w:rPr>
        <w:t>е</w:t>
      </w:r>
      <w:r w:rsidR="00A35EDD">
        <w:rPr>
          <w:rFonts w:ascii="Times New Roman" w:hAnsi="Times New Roman"/>
          <w:sz w:val="24"/>
          <w:szCs w:val="24"/>
        </w:rPr>
        <w:t xml:space="preserve"> </w:t>
      </w:r>
      <w:r w:rsidRPr="0068661E">
        <w:rPr>
          <w:rFonts w:ascii="Times New Roman" w:hAnsi="Times New Roman"/>
          <w:sz w:val="24"/>
          <w:szCs w:val="24"/>
        </w:rPr>
        <w:t>- 3</w:t>
      </w:r>
      <w:r w:rsidR="00AA7F4A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="00AA7F4A">
        <w:rPr>
          <w:rFonts w:ascii="Times New Roman" w:hAnsi="Times New Roman"/>
          <w:sz w:val="24"/>
          <w:szCs w:val="24"/>
        </w:rPr>
        <w:t>учебных  недели</w:t>
      </w:r>
      <w:proofErr w:type="gramEnd"/>
      <w:r w:rsidR="00AA7F4A">
        <w:rPr>
          <w:rFonts w:ascii="Times New Roman" w:hAnsi="Times New Roman"/>
          <w:sz w:val="24"/>
          <w:szCs w:val="24"/>
        </w:rPr>
        <w:t>.</w:t>
      </w:r>
    </w:p>
    <w:p w:rsidR="00CD4E79" w:rsidRDefault="00A35EDD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5EDD">
        <w:rPr>
          <w:rFonts w:ascii="Times New Roman" w:hAnsi="Times New Roman"/>
          <w:b/>
          <w:sz w:val="24"/>
          <w:szCs w:val="24"/>
        </w:rPr>
        <w:t>П</w:t>
      </w:r>
      <w:r w:rsidR="000C5DF6" w:rsidRPr="00A35EDD">
        <w:rPr>
          <w:rFonts w:ascii="Times New Roman" w:hAnsi="Times New Roman"/>
          <w:b/>
          <w:sz w:val="24"/>
          <w:szCs w:val="24"/>
        </w:rPr>
        <w:t>родолжительность урока</w:t>
      </w:r>
      <w:r w:rsidR="000C5DF6" w:rsidRPr="0068661E">
        <w:rPr>
          <w:rFonts w:ascii="Times New Roman" w:hAnsi="Times New Roman"/>
          <w:sz w:val="24"/>
          <w:szCs w:val="24"/>
        </w:rPr>
        <w:t xml:space="preserve"> составляет 40 минут.</w:t>
      </w:r>
    </w:p>
    <w:p w:rsidR="00CD4E79" w:rsidRDefault="000C5DF6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661E">
        <w:rPr>
          <w:rFonts w:ascii="Times New Roman" w:hAnsi="Times New Roman"/>
          <w:sz w:val="24"/>
          <w:szCs w:val="24"/>
        </w:rPr>
        <w:t xml:space="preserve">Учебная недельная нагрузка   равномерно распределяется в течение учебной недели, при этом объем максимальной допустимой нагрузки </w:t>
      </w:r>
      <w:r w:rsidR="00CF23A1" w:rsidRPr="0068661E">
        <w:rPr>
          <w:rFonts w:ascii="Times New Roman" w:hAnsi="Times New Roman"/>
          <w:sz w:val="24"/>
          <w:szCs w:val="24"/>
        </w:rPr>
        <w:t xml:space="preserve">соответствует установленным нормативам: </w:t>
      </w:r>
    </w:p>
    <w:p w:rsidR="00CD4E79" w:rsidRDefault="00CD4E79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23A1" w:rsidRPr="0068661E">
        <w:rPr>
          <w:rFonts w:ascii="Times New Roman" w:hAnsi="Times New Roman"/>
          <w:sz w:val="24"/>
          <w:szCs w:val="24"/>
        </w:rPr>
        <w:t xml:space="preserve">для обучающихся </w:t>
      </w:r>
      <w:r w:rsidR="00CF23A1" w:rsidRPr="0068661E">
        <w:rPr>
          <w:rFonts w:ascii="Times New Roman" w:hAnsi="Times New Roman"/>
          <w:sz w:val="24"/>
          <w:szCs w:val="24"/>
          <w:lang w:val="en-US"/>
        </w:rPr>
        <w:t>XI</w:t>
      </w:r>
      <w:r w:rsidR="00CF23A1" w:rsidRPr="0068661E">
        <w:rPr>
          <w:rFonts w:ascii="Times New Roman" w:hAnsi="Times New Roman"/>
          <w:sz w:val="24"/>
          <w:szCs w:val="24"/>
        </w:rPr>
        <w:t xml:space="preserve"> (</w:t>
      </w:r>
      <w:r w:rsidR="00CF23A1" w:rsidRPr="0068661E">
        <w:rPr>
          <w:rFonts w:ascii="Times New Roman" w:hAnsi="Times New Roman"/>
          <w:sz w:val="24"/>
          <w:szCs w:val="24"/>
          <w:lang w:val="en-US"/>
        </w:rPr>
        <w:t>XII</w:t>
      </w:r>
      <w:r w:rsidR="00CF23A1" w:rsidRPr="0068661E">
        <w:rPr>
          <w:rFonts w:ascii="Times New Roman" w:hAnsi="Times New Roman"/>
          <w:sz w:val="24"/>
          <w:szCs w:val="24"/>
        </w:rPr>
        <w:t>) класс</w:t>
      </w:r>
      <w:r w:rsidR="009654A5">
        <w:rPr>
          <w:rFonts w:ascii="Times New Roman" w:hAnsi="Times New Roman"/>
          <w:sz w:val="24"/>
          <w:szCs w:val="24"/>
        </w:rPr>
        <w:t xml:space="preserve">а </w:t>
      </w:r>
      <w:r w:rsidR="00CF23A1" w:rsidRPr="0068661E">
        <w:rPr>
          <w:rFonts w:ascii="Times New Roman" w:hAnsi="Times New Roman"/>
          <w:sz w:val="24"/>
          <w:szCs w:val="24"/>
        </w:rPr>
        <w:t>– не более 7 уроков.</w:t>
      </w:r>
    </w:p>
    <w:p w:rsidR="00CD4E79" w:rsidRDefault="000C5DF6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661E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таков, что затраты времени на его выполнение не превышают (в астрономических часах) </w:t>
      </w:r>
      <w:r w:rsidR="00CF23A1" w:rsidRPr="0068661E">
        <w:rPr>
          <w:sz w:val="24"/>
          <w:szCs w:val="24"/>
        </w:rPr>
        <w:t xml:space="preserve"> </w:t>
      </w:r>
      <w:r w:rsidR="00CF23A1" w:rsidRPr="0068661E">
        <w:rPr>
          <w:rFonts w:ascii="Times New Roman" w:hAnsi="Times New Roman"/>
          <w:sz w:val="24"/>
          <w:szCs w:val="24"/>
        </w:rPr>
        <w:t>в 9 класс</w:t>
      </w:r>
      <w:r w:rsidR="009654A5">
        <w:rPr>
          <w:rFonts w:ascii="Times New Roman" w:hAnsi="Times New Roman"/>
          <w:sz w:val="24"/>
          <w:szCs w:val="24"/>
        </w:rPr>
        <w:t>е</w:t>
      </w:r>
      <w:r w:rsidR="00CF23A1" w:rsidRPr="0068661E">
        <w:rPr>
          <w:rFonts w:ascii="Times New Roman" w:hAnsi="Times New Roman"/>
          <w:sz w:val="24"/>
          <w:szCs w:val="24"/>
        </w:rPr>
        <w:t xml:space="preserve"> - до 3,5 ч.</w:t>
      </w:r>
    </w:p>
    <w:p w:rsidR="00CD4E79" w:rsidRDefault="00C37E5E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3BA9">
        <w:rPr>
          <w:rFonts w:ascii="Times New Roman" w:hAnsi="Times New Roman"/>
          <w:sz w:val="24"/>
          <w:szCs w:val="24"/>
        </w:rPr>
        <w:t>В целях реализации основных общеобразовательных программ в соответствии с образовательной программой осуществляется деление</w:t>
      </w:r>
      <w:r w:rsidRPr="00B40C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13BA9">
        <w:rPr>
          <w:rFonts w:ascii="Times New Roman" w:hAnsi="Times New Roman"/>
          <w:sz w:val="24"/>
          <w:szCs w:val="24"/>
        </w:rPr>
        <w:t>классов на две группы при проведении учебных занятий по «Иностранному языку</w:t>
      </w:r>
      <w:r w:rsidR="0043448A">
        <w:rPr>
          <w:rFonts w:ascii="Times New Roman" w:hAnsi="Times New Roman"/>
          <w:sz w:val="24"/>
          <w:szCs w:val="24"/>
        </w:rPr>
        <w:t xml:space="preserve"> (английский)</w:t>
      </w:r>
      <w:r w:rsidR="009654A5">
        <w:rPr>
          <w:rFonts w:ascii="Times New Roman" w:hAnsi="Times New Roman"/>
          <w:sz w:val="24"/>
          <w:szCs w:val="24"/>
        </w:rPr>
        <w:t>»</w:t>
      </w:r>
      <w:r w:rsidRPr="00813BA9">
        <w:rPr>
          <w:rFonts w:ascii="Times New Roman" w:hAnsi="Times New Roman"/>
          <w:sz w:val="24"/>
          <w:szCs w:val="24"/>
        </w:rPr>
        <w:t>, «</w:t>
      </w:r>
      <w:r w:rsidR="008823D5">
        <w:rPr>
          <w:rFonts w:ascii="Times New Roman" w:hAnsi="Times New Roman"/>
          <w:sz w:val="24"/>
          <w:szCs w:val="24"/>
        </w:rPr>
        <w:t>Труд (Технология)</w:t>
      </w:r>
      <w:r w:rsidR="009654A5">
        <w:rPr>
          <w:rFonts w:ascii="Times New Roman" w:hAnsi="Times New Roman"/>
          <w:sz w:val="24"/>
          <w:szCs w:val="24"/>
        </w:rPr>
        <w:t>»</w:t>
      </w:r>
      <w:r w:rsidRPr="00813BA9">
        <w:rPr>
          <w:rFonts w:ascii="Times New Roman" w:hAnsi="Times New Roman"/>
          <w:sz w:val="24"/>
          <w:szCs w:val="24"/>
        </w:rPr>
        <w:t>, а также по «Информатике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3BA9">
        <w:rPr>
          <w:rFonts w:ascii="Times New Roman" w:hAnsi="Times New Roman"/>
          <w:sz w:val="24"/>
          <w:szCs w:val="24"/>
        </w:rPr>
        <w:t xml:space="preserve"> </w:t>
      </w:r>
    </w:p>
    <w:p w:rsidR="00CD4E79" w:rsidRDefault="000C5DF6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5DF6">
        <w:rPr>
          <w:rFonts w:ascii="Times New Roman" w:hAnsi="Times New Roman"/>
        </w:rPr>
        <w:t xml:space="preserve">Для обучающихся </w:t>
      </w:r>
      <w:r w:rsidR="00CF23A1">
        <w:rPr>
          <w:rFonts w:ascii="Times New Roman" w:hAnsi="Times New Roman"/>
        </w:rPr>
        <w:t>9</w:t>
      </w:r>
      <w:r w:rsidRPr="000C5DF6">
        <w:rPr>
          <w:rFonts w:ascii="Times New Roman" w:hAnsi="Times New Roman"/>
        </w:rPr>
        <w:t xml:space="preserve"> класс</w:t>
      </w:r>
      <w:r w:rsidR="00E0060E">
        <w:rPr>
          <w:rFonts w:ascii="Times New Roman" w:hAnsi="Times New Roman"/>
        </w:rPr>
        <w:t>а</w:t>
      </w:r>
      <w:bookmarkStart w:id="0" w:name="_GoBack"/>
      <w:bookmarkEnd w:id="0"/>
      <w:r w:rsidRPr="000C5DF6">
        <w:rPr>
          <w:rFonts w:ascii="Times New Roman" w:hAnsi="Times New Roman"/>
        </w:rPr>
        <w:t xml:space="preserve"> устанавливаются каникулы (</w:t>
      </w:r>
      <w:r w:rsidR="00E65E4C">
        <w:rPr>
          <w:rFonts w:ascii="Times New Roman" w:hAnsi="Times New Roman"/>
        </w:rPr>
        <w:t>в соответствии с календарным учебным графиком</w:t>
      </w:r>
      <w:r w:rsidRPr="000C5DF6">
        <w:rPr>
          <w:rFonts w:ascii="Times New Roman" w:hAnsi="Times New Roman"/>
        </w:rPr>
        <w:t>)</w:t>
      </w:r>
      <w:r w:rsidR="00A35EDD">
        <w:rPr>
          <w:rFonts w:ascii="Times New Roman" w:hAnsi="Times New Roman"/>
        </w:rPr>
        <w:t>.</w:t>
      </w:r>
    </w:p>
    <w:p w:rsidR="00CD4E79" w:rsidRDefault="00C37E5E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я основную общеобразовательную программу основного общего образования, </w:t>
      </w:r>
      <w:r w:rsidR="003276BC" w:rsidRPr="00813BA9">
        <w:rPr>
          <w:rFonts w:ascii="Times New Roman" w:hAnsi="Times New Roman"/>
          <w:sz w:val="24"/>
          <w:szCs w:val="24"/>
        </w:rPr>
        <w:t xml:space="preserve">МОУ «Средняя школа №7» </w:t>
      </w:r>
      <w:r w:rsidR="0088340F" w:rsidRPr="00813BA9">
        <w:rPr>
          <w:rFonts w:ascii="Times New Roman" w:hAnsi="Times New Roman"/>
          <w:sz w:val="24"/>
          <w:szCs w:val="24"/>
        </w:rPr>
        <w:t xml:space="preserve"> выбира</w:t>
      </w:r>
      <w:r w:rsidR="003276BC" w:rsidRPr="00813BA9">
        <w:rPr>
          <w:rFonts w:ascii="Times New Roman" w:hAnsi="Times New Roman"/>
          <w:sz w:val="24"/>
          <w:szCs w:val="24"/>
        </w:rPr>
        <w:t>ет</w:t>
      </w:r>
      <w:r w:rsidR="0088340F" w:rsidRPr="00813BA9">
        <w:rPr>
          <w:rFonts w:ascii="Times New Roman" w:hAnsi="Times New Roman"/>
          <w:sz w:val="24"/>
          <w:szCs w:val="24"/>
        </w:rPr>
        <w:t>:</w:t>
      </w:r>
    </w:p>
    <w:p w:rsidR="00CD4E79" w:rsidRDefault="00CD4E79" w:rsidP="00CD4E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340F" w:rsidRPr="00813BA9">
        <w:rPr>
          <w:rFonts w:ascii="Times New Roman" w:hAnsi="Times New Roman"/>
          <w:sz w:val="24"/>
          <w:szCs w:val="24"/>
        </w:rPr>
        <w:t>учебники из числа входящих в федеральный перечень учебников, рекомендуемых к использованию,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3448A">
        <w:rPr>
          <w:rFonts w:ascii="Times New Roman" w:hAnsi="Times New Roman"/>
          <w:color w:val="FF0000"/>
          <w:sz w:val="24"/>
          <w:szCs w:val="24"/>
        </w:rPr>
        <w:t>;</w:t>
      </w:r>
    </w:p>
    <w:p w:rsidR="00636380" w:rsidRDefault="00CD4E79" w:rsidP="006363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340F" w:rsidRPr="00813BA9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</w:t>
      </w:r>
      <w:r w:rsidR="0088340F" w:rsidRPr="009902FF">
        <w:rPr>
          <w:rFonts w:ascii="Times New Roman" w:hAnsi="Times New Roman"/>
          <w:sz w:val="24"/>
          <w:szCs w:val="24"/>
        </w:rPr>
        <w:t>ания</w:t>
      </w:r>
      <w:r w:rsidR="009902FF">
        <w:rPr>
          <w:rFonts w:ascii="Times New Roman" w:hAnsi="Times New Roman"/>
          <w:color w:val="FF0000"/>
          <w:sz w:val="24"/>
          <w:szCs w:val="24"/>
        </w:rPr>
        <w:t>.</w:t>
      </w:r>
    </w:p>
    <w:p w:rsidR="003276BC" w:rsidRPr="00636380" w:rsidRDefault="0088340F" w:rsidP="006363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3BA9">
        <w:rPr>
          <w:rFonts w:ascii="Times New Roman" w:hAnsi="Times New Roman"/>
          <w:bCs/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  <w:r w:rsidR="009902FF">
        <w:rPr>
          <w:rFonts w:ascii="Times New Roman" w:hAnsi="Times New Roman"/>
          <w:bCs/>
          <w:sz w:val="24"/>
          <w:szCs w:val="24"/>
        </w:rPr>
        <w:t xml:space="preserve"> </w:t>
      </w:r>
      <w:r w:rsidRPr="00813BA9">
        <w:rPr>
          <w:rFonts w:ascii="Times New Roman" w:hAnsi="Times New Roman"/>
          <w:bCs/>
          <w:sz w:val="24"/>
          <w:szCs w:val="24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 w:rsidR="009902FF">
        <w:rPr>
          <w:rFonts w:ascii="Times New Roman" w:hAnsi="Times New Roman"/>
          <w:bCs/>
          <w:sz w:val="24"/>
          <w:szCs w:val="24"/>
        </w:rPr>
        <w:t xml:space="preserve"> </w:t>
      </w:r>
      <w:r w:rsidRPr="00813BA9">
        <w:rPr>
          <w:rFonts w:ascii="Times New Roman" w:hAnsi="Times New Roman"/>
          <w:bCs/>
          <w:sz w:val="24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,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 w:rsidRPr="00813B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36380" w:rsidRDefault="00C65F9E" w:rsidP="00A31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720192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     </w:t>
      </w:r>
      <w:r w:rsidR="00720192" w:rsidRPr="00720192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Учебный план состоит из обязательной части, части,</w:t>
      </w:r>
      <w:r w:rsidRPr="00720192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</w:t>
      </w:r>
      <w:r w:rsidR="00720192" w:rsidRPr="00720192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формируемой участниками образовательных отношений.</w:t>
      </w:r>
    </w:p>
    <w:p w:rsidR="003276BC" w:rsidRPr="00636380" w:rsidRDefault="003276BC" w:rsidP="00636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813BA9">
        <w:rPr>
          <w:rFonts w:ascii="Times New Roman" w:eastAsiaTheme="minorHAnsi" w:hAnsi="Times New Roman"/>
          <w:b/>
          <w:sz w:val="24"/>
          <w:szCs w:val="24"/>
          <w:lang w:eastAsia="en-US"/>
        </w:rPr>
        <w:t>Обязательная часть учебного плана</w:t>
      </w:r>
      <w:r w:rsidRPr="00813BA9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ает содержание образования, которое обеспечивает решение важнейших целей современного основного образования. Она определяет состав учебных предметов обязательных предметных областей. 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915E8F" w:rsidRDefault="00C65F9E" w:rsidP="00A31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13BA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="003276BC" w:rsidRPr="00813BA9">
        <w:rPr>
          <w:rFonts w:ascii="Times New Roman" w:eastAsiaTheme="minorHAnsi" w:hAnsi="Times New Roman"/>
          <w:b/>
          <w:sz w:val="24"/>
          <w:szCs w:val="24"/>
          <w:lang w:eastAsia="en-US"/>
        </w:rPr>
        <w:t>Время, отводимое на часть учебного плана, формируемую участниками образовательных отношений,</w:t>
      </w:r>
      <w:r w:rsidR="003276BC" w:rsidRPr="00813BA9">
        <w:rPr>
          <w:rFonts w:ascii="Times New Roman" w:eastAsiaTheme="minorHAnsi" w:hAnsi="Times New Roman"/>
          <w:sz w:val="24"/>
          <w:szCs w:val="24"/>
          <w:lang w:eastAsia="en-US"/>
        </w:rPr>
        <w:t xml:space="preserve"> используется на увеличение учебных часов</w:t>
      </w:r>
      <w:r w:rsidR="0072019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3276BC" w:rsidRPr="00813BA9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вающих реализацию интересов и потребностей обучающихся и их родителей (законных представителей).</w:t>
      </w:r>
    </w:p>
    <w:p w:rsidR="00E65E4C" w:rsidRDefault="007E7A1A" w:rsidP="00A31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13BA9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43448A">
        <w:rPr>
          <w:rFonts w:ascii="Times New Roman" w:eastAsiaTheme="minorHAnsi" w:hAnsi="Times New Roman"/>
          <w:b/>
          <w:sz w:val="24"/>
          <w:szCs w:val="24"/>
          <w:lang w:eastAsia="en-US"/>
        </w:rPr>
        <w:t>0,5</w:t>
      </w:r>
      <w:r w:rsidR="00D82D55" w:rsidRPr="00D82D5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н/ч</w:t>
      </w:r>
      <w:r w:rsidR="00D82D55">
        <w:rPr>
          <w:rFonts w:ascii="Times New Roman" w:eastAsiaTheme="minorHAnsi" w:hAnsi="Times New Roman"/>
          <w:sz w:val="24"/>
          <w:szCs w:val="24"/>
          <w:lang w:eastAsia="en-US"/>
        </w:rPr>
        <w:t xml:space="preserve"> в 9</w:t>
      </w:r>
      <w:r w:rsidR="0043448A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D82D55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ах выделен на </w:t>
      </w:r>
      <w:proofErr w:type="gramStart"/>
      <w:r w:rsidR="00D82D55">
        <w:rPr>
          <w:rFonts w:ascii="Times New Roman" w:eastAsiaTheme="minorHAnsi" w:hAnsi="Times New Roman"/>
          <w:sz w:val="24"/>
          <w:szCs w:val="24"/>
          <w:lang w:eastAsia="en-US"/>
        </w:rPr>
        <w:t xml:space="preserve">изучение </w:t>
      </w:r>
      <w:r w:rsidRPr="00813BA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6415" w:rsidRPr="00813BA9">
        <w:rPr>
          <w:rFonts w:ascii="Times New Roman" w:hAnsi="Times New Roman"/>
          <w:kern w:val="2"/>
          <w:sz w:val="24"/>
          <w:szCs w:val="24"/>
        </w:rPr>
        <w:t>у</w:t>
      </w:r>
      <w:r w:rsidRPr="00813BA9">
        <w:rPr>
          <w:rFonts w:ascii="Times New Roman" w:hAnsi="Times New Roman"/>
          <w:kern w:val="2"/>
          <w:sz w:val="24"/>
          <w:szCs w:val="24"/>
        </w:rPr>
        <w:t>чебн</w:t>
      </w:r>
      <w:r w:rsidR="00D82D55">
        <w:rPr>
          <w:rFonts w:ascii="Times New Roman" w:hAnsi="Times New Roman"/>
          <w:kern w:val="2"/>
          <w:sz w:val="24"/>
          <w:szCs w:val="24"/>
        </w:rPr>
        <w:t>ого</w:t>
      </w:r>
      <w:proofErr w:type="gramEnd"/>
      <w:r w:rsidRPr="00813BA9">
        <w:rPr>
          <w:rFonts w:ascii="Times New Roman" w:hAnsi="Times New Roman"/>
          <w:kern w:val="2"/>
          <w:sz w:val="24"/>
          <w:szCs w:val="24"/>
        </w:rPr>
        <w:t xml:space="preserve"> предмет</w:t>
      </w:r>
      <w:r w:rsidR="00D82D55">
        <w:rPr>
          <w:rFonts w:ascii="Times New Roman" w:hAnsi="Times New Roman"/>
          <w:kern w:val="2"/>
          <w:sz w:val="24"/>
          <w:szCs w:val="24"/>
        </w:rPr>
        <w:t xml:space="preserve">а </w:t>
      </w:r>
      <w:r w:rsidR="00C03210">
        <w:rPr>
          <w:rFonts w:ascii="Times New Roman" w:hAnsi="Times New Roman"/>
          <w:kern w:val="2"/>
          <w:sz w:val="24"/>
          <w:szCs w:val="24"/>
        </w:rPr>
        <w:t xml:space="preserve"> «История»</w:t>
      </w:r>
    </w:p>
    <w:p w:rsidR="00AB6415" w:rsidRPr="00813BA9" w:rsidRDefault="00AB6415" w:rsidP="00A31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18F" w:rsidRPr="00813BA9" w:rsidRDefault="00364EC6" w:rsidP="00A31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</w:t>
      </w:r>
      <w:r w:rsidR="00831872" w:rsidRPr="00813BA9">
        <w:rPr>
          <w:rFonts w:ascii="Times New Roman" w:hAnsi="Times New Roman"/>
          <w:b/>
          <w:sz w:val="24"/>
          <w:szCs w:val="24"/>
        </w:rPr>
        <w:t>ромежуточн</w:t>
      </w:r>
      <w:r>
        <w:rPr>
          <w:rFonts w:ascii="Times New Roman" w:hAnsi="Times New Roman"/>
          <w:b/>
          <w:sz w:val="24"/>
          <w:szCs w:val="24"/>
        </w:rPr>
        <w:t>ой</w:t>
      </w:r>
      <w:r w:rsidR="00831872" w:rsidRPr="00813BA9">
        <w:rPr>
          <w:rFonts w:ascii="Times New Roman" w:hAnsi="Times New Roman"/>
          <w:b/>
          <w:sz w:val="24"/>
          <w:szCs w:val="24"/>
        </w:rPr>
        <w:t xml:space="preserve"> аттестация </w:t>
      </w:r>
    </w:p>
    <w:p w:rsidR="00AA7F4A" w:rsidRDefault="00690327" w:rsidP="00A31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13BA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     Промежуточная аттестация для всех обучающихся  9 классов является обязательной по всем предметам   учебного плана и проводится по итогам учебных четвертей и учебного года. </w:t>
      </w:r>
    </w:p>
    <w:p w:rsidR="00AA7F4A" w:rsidRDefault="00AA7F4A" w:rsidP="00A31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276" w:type="dxa"/>
        <w:tblLook w:val="04A0" w:firstRow="1" w:lastRow="0" w:firstColumn="1" w:lastColumn="0" w:noHBand="0" w:noVBand="1"/>
      </w:tblPr>
      <w:tblGrid>
        <w:gridCol w:w="5361"/>
        <w:gridCol w:w="3685"/>
      </w:tblGrid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685" w:type="dxa"/>
          </w:tcPr>
          <w:p w:rsidR="00AA7F4A" w:rsidRPr="00AA7F4A" w:rsidRDefault="00AA7F4A" w:rsidP="00AA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  (диктант с грамматическим заданием)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вая тестовая работа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685" w:type="dxa"/>
          </w:tcPr>
          <w:p w:rsidR="00AA7F4A" w:rsidRPr="00AA7F4A" w:rsidRDefault="00AA7F4A" w:rsidP="00AA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контрольных нормативов</w:t>
            </w:r>
          </w:p>
        </w:tc>
      </w:tr>
      <w:tr w:rsidR="00AA7F4A" w:rsidRPr="00AA7F4A" w:rsidTr="007F7701">
        <w:tc>
          <w:tcPr>
            <w:tcW w:w="5361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</w:t>
            </w:r>
            <w:r w:rsidR="009654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Р</w:t>
            </w:r>
          </w:p>
        </w:tc>
        <w:tc>
          <w:tcPr>
            <w:tcW w:w="3685" w:type="dxa"/>
          </w:tcPr>
          <w:p w:rsidR="00AA7F4A" w:rsidRPr="00AA7F4A" w:rsidRDefault="00AA7F4A" w:rsidP="007F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7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ст </w:t>
            </w:r>
          </w:p>
        </w:tc>
      </w:tr>
    </w:tbl>
    <w:p w:rsidR="00690327" w:rsidRDefault="00690327" w:rsidP="00A31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412D" w:rsidRDefault="00E4412D" w:rsidP="00A31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412D" w:rsidRPr="00813BA9" w:rsidRDefault="00E4412D" w:rsidP="00A31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77D90" w:rsidRPr="00813BA9" w:rsidRDefault="00690327" w:rsidP="00E4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BA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</w:p>
    <w:p w:rsidR="00A77D90" w:rsidRDefault="00A77D90" w:rsidP="00A31C7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82D55" w:rsidRDefault="00D82D55" w:rsidP="007E3D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</w:pPr>
    </w:p>
    <w:sectPr w:rsidR="00D82D55" w:rsidSect="00E65E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349"/>
    <w:multiLevelType w:val="hybridMultilevel"/>
    <w:tmpl w:val="3DF0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5688B"/>
    <w:multiLevelType w:val="hybridMultilevel"/>
    <w:tmpl w:val="8624A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358"/>
    <w:rsid w:val="00013EA6"/>
    <w:rsid w:val="00015947"/>
    <w:rsid w:val="000558A0"/>
    <w:rsid w:val="00084B97"/>
    <w:rsid w:val="00096651"/>
    <w:rsid w:val="000A0A4D"/>
    <w:rsid w:val="000C030C"/>
    <w:rsid w:val="000C1838"/>
    <w:rsid w:val="000C5DF6"/>
    <w:rsid w:val="000D4E20"/>
    <w:rsid w:val="000F306C"/>
    <w:rsid w:val="000F3A60"/>
    <w:rsid w:val="000F7CA0"/>
    <w:rsid w:val="00121EE0"/>
    <w:rsid w:val="001234A7"/>
    <w:rsid w:val="001240C9"/>
    <w:rsid w:val="00124EF8"/>
    <w:rsid w:val="001270E5"/>
    <w:rsid w:val="00127E81"/>
    <w:rsid w:val="001635AA"/>
    <w:rsid w:val="00181EB5"/>
    <w:rsid w:val="001875EA"/>
    <w:rsid w:val="001A0BE4"/>
    <w:rsid w:val="001C134C"/>
    <w:rsid w:val="001D4550"/>
    <w:rsid w:val="001E4477"/>
    <w:rsid w:val="002230E6"/>
    <w:rsid w:val="00227815"/>
    <w:rsid w:val="00241482"/>
    <w:rsid w:val="00244981"/>
    <w:rsid w:val="00246301"/>
    <w:rsid w:val="002606A7"/>
    <w:rsid w:val="00270AF1"/>
    <w:rsid w:val="0027186B"/>
    <w:rsid w:val="0027213B"/>
    <w:rsid w:val="00276CAB"/>
    <w:rsid w:val="002825B8"/>
    <w:rsid w:val="002A28A5"/>
    <w:rsid w:val="002B6383"/>
    <w:rsid w:val="002C043D"/>
    <w:rsid w:val="002C36F8"/>
    <w:rsid w:val="0031130A"/>
    <w:rsid w:val="00314592"/>
    <w:rsid w:val="00314863"/>
    <w:rsid w:val="003276BC"/>
    <w:rsid w:val="003520F1"/>
    <w:rsid w:val="00364EC6"/>
    <w:rsid w:val="003951F5"/>
    <w:rsid w:val="003A28BD"/>
    <w:rsid w:val="003B0661"/>
    <w:rsid w:val="003B1299"/>
    <w:rsid w:val="003E57A7"/>
    <w:rsid w:val="004147F2"/>
    <w:rsid w:val="004231EB"/>
    <w:rsid w:val="0043195F"/>
    <w:rsid w:val="00432E8B"/>
    <w:rsid w:val="00432F27"/>
    <w:rsid w:val="0043448A"/>
    <w:rsid w:val="0043473A"/>
    <w:rsid w:val="004816BD"/>
    <w:rsid w:val="00493F09"/>
    <w:rsid w:val="00496A3D"/>
    <w:rsid w:val="004A18DF"/>
    <w:rsid w:val="004A3585"/>
    <w:rsid w:val="004B2BAF"/>
    <w:rsid w:val="004D03CA"/>
    <w:rsid w:val="005106E3"/>
    <w:rsid w:val="00521245"/>
    <w:rsid w:val="005279E6"/>
    <w:rsid w:val="00540D78"/>
    <w:rsid w:val="0054493D"/>
    <w:rsid w:val="00566466"/>
    <w:rsid w:val="005761EF"/>
    <w:rsid w:val="00581800"/>
    <w:rsid w:val="0058308D"/>
    <w:rsid w:val="00583B2C"/>
    <w:rsid w:val="00584693"/>
    <w:rsid w:val="005A2280"/>
    <w:rsid w:val="005F1D23"/>
    <w:rsid w:val="006021E8"/>
    <w:rsid w:val="0061258E"/>
    <w:rsid w:val="00622DDA"/>
    <w:rsid w:val="00636380"/>
    <w:rsid w:val="00645E21"/>
    <w:rsid w:val="00652229"/>
    <w:rsid w:val="00653032"/>
    <w:rsid w:val="00654ABA"/>
    <w:rsid w:val="006825BC"/>
    <w:rsid w:val="0068661E"/>
    <w:rsid w:val="00690327"/>
    <w:rsid w:val="00690AEC"/>
    <w:rsid w:val="006A1C8D"/>
    <w:rsid w:val="006A5EB4"/>
    <w:rsid w:val="006A7D2E"/>
    <w:rsid w:val="006B1C6E"/>
    <w:rsid w:val="006B3166"/>
    <w:rsid w:val="006C0B58"/>
    <w:rsid w:val="006C18D7"/>
    <w:rsid w:val="006C2FF5"/>
    <w:rsid w:val="006C4DC2"/>
    <w:rsid w:val="006D2A15"/>
    <w:rsid w:val="006D77E0"/>
    <w:rsid w:val="006F31F6"/>
    <w:rsid w:val="0070056A"/>
    <w:rsid w:val="00720192"/>
    <w:rsid w:val="007238AB"/>
    <w:rsid w:val="00742E61"/>
    <w:rsid w:val="00764FE3"/>
    <w:rsid w:val="00782BE1"/>
    <w:rsid w:val="0078491B"/>
    <w:rsid w:val="007A1B42"/>
    <w:rsid w:val="007A2081"/>
    <w:rsid w:val="007E0537"/>
    <w:rsid w:val="007E3DBC"/>
    <w:rsid w:val="007E7A1A"/>
    <w:rsid w:val="007F518F"/>
    <w:rsid w:val="008037AB"/>
    <w:rsid w:val="008070B4"/>
    <w:rsid w:val="00813BA9"/>
    <w:rsid w:val="00823784"/>
    <w:rsid w:val="00825968"/>
    <w:rsid w:val="00831872"/>
    <w:rsid w:val="008405A5"/>
    <w:rsid w:val="00845DD2"/>
    <w:rsid w:val="00850191"/>
    <w:rsid w:val="00856F9A"/>
    <w:rsid w:val="00862E0F"/>
    <w:rsid w:val="008823D5"/>
    <w:rsid w:val="0088340F"/>
    <w:rsid w:val="00884897"/>
    <w:rsid w:val="008E1483"/>
    <w:rsid w:val="008F1E2D"/>
    <w:rsid w:val="008F68BD"/>
    <w:rsid w:val="00910689"/>
    <w:rsid w:val="00915E8F"/>
    <w:rsid w:val="00931C4D"/>
    <w:rsid w:val="009368E3"/>
    <w:rsid w:val="00937BEF"/>
    <w:rsid w:val="00947B7F"/>
    <w:rsid w:val="00950B5C"/>
    <w:rsid w:val="009554C1"/>
    <w:rsid w:val="009654A5"/>
    <w:rsid w:val="009677BD"/>
    <w:rsid w:val="00970044"/>
    <w:rsid w:val="00970591"/>
    <w:rsid w:val="009902FF"/>
    <w:rsid w:val="009A1929"/>
    <w:rsid w:val="009B7445"/>
    <w:rsid w:val="009D1083"/>
    <w:rsid w:val="009D5F08"/>
    <w:rsid w:val="00A04BC9"/>
    <w:rsid w:val="00A07A23"/>
    <w:rsid w:val="00A21C9C"/>
    <w:rsid w:val="00A2520D"/>
    <w:rsid w:val="00A316C3"/>
    <w:rsid w:val="00A31C75"/>
    <w:rsid w:val="00A35EDD"/>
    <w:rsid w:val="00A56E8D"/>
    <w:rsid w:val="00A7196E"/>
    <w:rsid w:val="00A7376F"/>
    <w:rsid w:val="00A77D90"/>
    <w:rsid w:val="00A94AB5"/>
    <w:rsid w:val="00AA585A"/>
    <w:rsid w:val="00AA749D"/>
    <w:rsid w:val="00AA7F4A"/>
    <w:rsid w:val="00AB3AAD"/>
    <w:rsid w:val="00AB6415"/>
    <w:rsid w:val="00AC13D6"/>
    <w:rsid w:val="00AC2180"/>
    <w:rsid w:val="00AC7649"/>
    <w:rsid w:val="00AE7A17"/>
    <w:rsid w:val="00AF104F"/>
    <w:rsid w:val="00B0134F"/>
    <w:rsid w:val="00B02286"/>
    <w:rsid w:val="00B12578"/>
    <w:rsid w:val="00B14729"/>
    <w:rsid w:val="00B2315D"/>
    <w:rsid w:val="00B364DA"/>
    <w:rsid w:val="00B37EAA"/>
    <w:rsid w:val="00B40C88"/>
    <w:rsid w:val="00B4467F"/>
    <w:rsid w:val="00B51760"/>
    <w:rsid w:val="00B7316D"/>
    <w:rsid w:val="00B9439B"/>
    <w:rsid w:val="00B96A5C"/>
    <w:rsid w:val="00BA46A5"/>
    <w:rsid w:val="00BB7238"/>
    <w:rsid w:val="00BD0E57"/>
    <w:rsid w:val="00BD3AB7"/>
    <w:rsid w:val="00BE4F50"/>
    <w:rsid w:val="00BF0CEE"/>
    <w:rsid w:val="00BF31FB"/>
    <w:rsid w:val="00C03210"/>
    <w:rsid w:val="00C05599"/>
    <w:rsid w:val="00C262A1"/>
    <w:rsid w:val="00C37E5E"/>
    <w:rsid w:val="00C56CBD"/>
    <w:rsid w:val="00C65F9E"/>
    <w:rsid w:val="00C80F76"/>
    <w:rsid w:val="00C93731"/>
    <w:rsid w:val="00C9640E"/>
    <w:rsid w:val="00CA2515"/>
    <w:rsid w:val="00CA4EBF"/>
    <w:rsid w:val="00CB352D"/>
    <w:rsid w:val="00CB470F"/>
    <w:rsid w:val="00CC4405"/>
    <w:rsid w:val="00CC63B1"/>
    <w:rsid w:val="00CC7FCB"/>
    <w:rsid w:val="00CD4E79"/>
    <w:rsid w:val="00CF23A1"/>
    <w:rsid w:val="00D059EF"/>
    <w:rsid w:val="00D05D27"/>
    <w:rsid w:val="00D0659F"/>
    <w:rsid w:val="00D07CB1"/>
    <w:rsid w:val="00D13135"/>
    <w:rsid w:val="00D13555"/>
    <w:rsid w:val="00D14413"/>
    <w:rsid w:val="00D350B7"/>
    <w:rsid w:val="00D42BC0"/>
    <w:rsid w:val="00D450AE"/>
    <w:rsid w:val="00D820DC"/>
    <w:rsid w:val="00D82D55"/>
    <w:rsid w:val="00D97ECD"/>
    <w:rsid w:val="00DA2C82"/>
    <w:rsid w:val="00DB2E42"/>
    <w:rsid w:val="00DC5E66"/>
    <w:rsid w:val="00DD43DF"/>
    <w:rsid w:val="00E0060E"/>
    <w:rsid w:val="00E2442B"/>
    <w:rsid w:val="00E26358"/>
    <w:rsid w:val="00E33E13"/>
    <w:rsid w:val="00E42867"/>
    <w:rsid w:val="00E4412D"/>
    <w:rsid w:val="00E454AF"/>
    <w:rsid w:val="00E46F6D"/>
    <w:rsid w:val="00E65E4C"/>
    <w:rsid w:val="00E662F7"/>
    <w:rsid w:val="00E9261F"/>
    <w:rsid w:val="00EA2B7B"/>
    <w:rsid w:val="00EA2CF7"/>
    <w:rsid w:val="00EC1AA9"/>
    <w:rsid w:val="00ED16D9"/>
    <w:rsid w:val="00ED20D8"/>
    <w:rsid w:val="00ED467B"/>
    <w:rsid w:val="00F01549"/>
    <w:rsid w:val="00F02365"/>
    <w:rsid w:val="00F0289B"/>
    <w:rsid w:val="00F053CB"/>
    <w:rsid w:val="00F11BBD"/>
    <w:rsid w:val="00F2087D"/>
    <w:rsid w:val="00F20B82"/>
    <w:rsid w:val="00F2322C"/>
    <w:rsid w:val="00F32931"/>
    <w:rsid w:val="00F41A61"/>
    <w:rsid w:val="00F60C3D"/>
    <w:rsid w:val="00F61CBA"/>
    <w:rsid w:val="00FA654F"/>
    <w:rsid w:val="00FA66EC"/>
    <w:rsid w:val="00FC04B3"/>
    <w:rsid w:val="00FC192B"/>
    <w:rsid w:val="00FC3A99"/>
    <w:rsid w:val="00FD7B97"/>
    <w:rsid w:val="00FE1612"/>
    <w:rsid w:val="00FE3E47"/>
    <w:rsid w:val="00FE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4846"/>
  <w15:docId w15:val="{2B230EA9-1674-4A08-A2FF-1FA29E1F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F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258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31872"/>
    <w:pPr>
      <w:ind w:left="720"/>
      <w:contextualSpacing/>
    </w:pPr>
  </w:style>
  <w:style w:type="table" w:styleId="a6">
    <w:name w:val="Table Grid"/>
    <w:basedOn w:val="a1"/>
    <w:uiPriority w:val="39"/>
    <w:rsid w:val="00395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 Знак"/>
    <w:basedOn w:val="a0"/>
    <w:link w:val="a8"/>
    <w:locked/>
    <w:rsid w:val="00AB3AAD"/>
    <w:rPr>
      <w:shd w:val="clear" w:color="auto" w:fill="FFFFFF"/>
    </w:rPr>
  </w:style>
  <w:style w:type="paragraph" w:styleId="a8">
    <w:name w:val="Body Text"/>
    <w:basedOn w:val="a"/>
    <w:link w:val="a7"/>
    <w:rsid w:val="00AB3AAD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B3AAD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+ Полужирный"/>
    <w:rsid w:val="00AB3AAD"/>
    <w:rPr>
      <w:rFonts w:ascii="Times New Roman" w:hAnsi="Times New Roman"/>
      <w:b/>
      <w:shd w:val="clear" w:color="auto" w:fill="FFFFFF"/>
    </w:rPr>
  </w:style>
  <w:style w:type="character" w:customStyle="1" w:styleId="4">
    <w:name w:val="Подпись к таблице4"/>
    <w:basedOn w:val="a0"/>
    <w:rsid w:val="00AB3AA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a">
    <w:name w:val="Знак Знак Знак Знак"/>
    <w:basedOn w:val="a"/>
    <w:rsid w:val="00AB3AA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53">
    <w:name w:val="Основной текст (12)53"/>
    <w:basedOn w:val="a0"/>
    <w:rsid w:val="00AB3A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">
    <w:name w:val="Подпись к таблице (2)"/>
    <w:basedOn w:val="a0"/>
    <w:rsid w:val="00AB3AAD"/>
    <w:rPr>
      <w:rFonts w:ascii="Times New Roman" w:hAnsi="Times New Roman" w:cs="Times New Roman"/>
      <w:spacing w:val="0"/>
      <w:sz w:val="19"/>
      <w:szCs w:val="19"/>
    </w:rPr>
  </w:style>
  <w:style w:type="paragraph" w:styleId="ab">
    <w:name w:val="Normal (Web)"/>
    <w:basedOn w:val="a"/>
    <w:uiPriority w:val="99"/>
    <w:semiHidden/>
    <w:unhideWhenUsed/>
    <w:rsid w:val="00CF23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11A9-9FAD-4C67-AFD9-07A33C52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7</dc:creator>
  <cp:lastModifiedBy>1</cp:lastModifiedBy>
  <cp:revision>14</cp:revision>
  <cp:lastPrinted>2025-01-26T19:50:00Z</cp:lastPrinted>
  <dcterms:created xsi:type="dcterms:W3CDTF">2024-09-01T16:01:00Z</dcterms:created>
  <dcterms:modified xsi:type="dcterms:W3CDTF">2025-09-05T07:52:00Z</dcterms:modified>
</cp:coreProperties>
</file>